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077" w14:textId="55F23A64" w:rsidR="000D08AA" w:rsidRPr="00131512" w:rsidRDefault="00371C2A" w:rsidP="00724173">
      <w:pPr>
        <w:jc w:val="center"/>
        <w:rPr>
          <w:b/>
          <w:sz w:val="32"/>
        </w:rPr>
      </w:pPr>
      <w:r w:rsidRPr="00724173">
        <w:rPr>
          <w:rFonts w:ascii="robotolight" w:hAnsi="robotolight" w:cs="Arial"/>
          <w:noProof/>
          <w:color w:val="303466"/>
          <w:highlight w:val="green"/>
          <w:lang w:eastAsia="fr-FR"/>
        </w:rPr>
        <w:drawing>
          <wp:anchor distT="0" distB="0" distL="114300" distR="114300" simplePos="0" relativeHeight="251661312" behindDoc="1" locked="0" layoutInCell="1" allowOverlap="1" wp14:anchorId="2488B26F" wp14:editId="6A74CF83">
            <wp:simplePos x="0" y="0"/>
            <wp:positionH relativeFrom="margin">
              <wp:posOffset>9077325</wp:posOffset>
            </wp:positionH>
            <wp:positionV relativeFrom="paragraph">
              <wp:posOffset>0</wp:posOffset>
            </wp:positionV>
            <wp:extent cx="695325" cy="1026795"/>
            <wp:effectExtent l="0" t="0" r="9525" b="1905"/>
            <wp:wrapTight wrapText="bothSides">
              <wp:wrapPolygon edited="0">
                <wp:start x="0" y="0"/>
                <wp:lineTo x="0" y="21239"/>
                <wp:lineTo x="21304" y="21239"/>
                <wp:lineTo x="21304" y="0"/>
                <wp:lineTo x="0" y="0"/>
              </wp:wrapPolygon>
            </wp:wrapTight>
            <wp:docPr id="4" name="Image 4" descr="http://planmercredi.education.gouv.fr/sites/default/files/label_planmercr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nmercredi.education.gouv.fr/sites/default/files/label_planmercred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A5" w:rsidRPr="00724173">
        <w:rPr>
          <w:rFonts w:ascii="Helvetica" w:hAnsi="Helvetica" w:cs="Times New Roman"/>
          <w:noProof/>
          <w:color w:val="0000FF"/>
          <w:sz w:val="15"/>
          <w:szCs w:val="15"/>
          <w:highlight w:val="green"/>
          <w:lang w:eastAsia="fr-FR"/>
        </w:rPr>
        <w:drawing>
          <wp:anchor distT="0" distB="0" distL="114300" distR="114300" simplePos="0" relativeHeight="251660288" behindDoc="1" locked="0" layoutInCell="1" allowOverlap="1" wp14:anchorId="7B5B63B6" wp14:editId="1DE30A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8214" cy="733425"/>
            <wp:effectExtent l="0" t="0" r="8255" b="0"/>
            <wp:wrapThrough wrapText="bothSides">
              <wp:wrapPolygon edited="0">
                <wp:start x="0" y="0"/>
                <wp:lineTo x="0" y="20758"/>
                <wp:lineTo x="21416" y="20758"/>
                <wp:lineTo x="21416" y="0"/>
                <wp:lineTo x="0" y="0"/>
              </wp:wrapPolygon>
            </wp:wrapThrough>
            <wp:docPr id="1" name="Image 1" descr="https://bulleo.epernay-agglo.fr/sites/epernay-agglo/files/image/plan_de_travail_12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lleo.epernay-agglo.fr/sites/epernay-agglo/files/image/plan_de_travail_12x-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1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15338459"/>
      <w:bookmarkEnd w:id="0"/>
      <w:r w:rsidR="00DA3E45" w:rsidRPr="00724173">
        <w:rPr>
          <w:b/>
          <w:sz w:val="32"/>
          <w:highlight w:val="green"/>
        </w:rPr>
        <w:t xml:space="preserve">PLANNING </w:t>
      </w:r>
      <w:r w:rsidR="00131512" w:rsidRPr="00724173">
        <w:rPr>
          <w:b/>
          <w:sz w:val="32"/>
          <w:highlight w:val="green"/>
        </w:rPr>
        <w:t>PLAN MERCREDI</w:t>
      </w:r>
    </w:p>
    <w:p w14:paraId="6B2D81D7" w14:textId="67AE0399" w:rsidR="006572A8" w:rsidRDefault="006572A8" w:rsidP="00ED12A5">
      <w:pPr>
        <w:shd w:val="clear" w:color="auto" w:fill="FFFFFF" w:themeFill="background1"/>
        <w:spacing w:after="0"/>
        <w:ind w:left="708" w:firstLine="708"/>
        <w:jc w:val="center"/>
        <w:rPr>
          <w:b/>
          <w:sz w:val="24"/>
        </w:rPr>
      </w:pPr>
      <w:r>
        <w:rPr>
          <w:b/>
          <w:sz w:val="24"/>
        </w:rPr>
        <w:t xml:space="preserve">Du </w:t>
      </w:r>
      <w:r w:rsidR="00ED12A5">
        <w:rPr>
          <w:b/>
          <w:sz w:val="24"/>
        </w:rPr>
        <w:t>mercredi</w:t>
      </w:r>
      <w:r>
        <w:rPr>
          <w:b/>
          <w:sz w:val="24"/>
        </w:rPr>
        <w:t xml:space="preserve"> </w:t>
      </w:r>
      <w:r w:rsidR="00B13DFC">
        <w:rPr>
          <w:b/>
          <w:sz w:val="24"/>
        </w:rPr>
        <w:t xml:space="preserve">3 mai </w:t>
      </w:r>
      <w:r w:rsidR="00ED12A5">
        <w:rPr>
          <w:b/>
          <w:sz w:val="24"/>
        </w:rPr>
        <w:t xml:space="preserve">au </w:t>
      </w:r>
      <w:r w:rsidR="00B13DFC">
        <w:rPr>
          <w:b/>
          <w:sz w:val="24"/>
        </w:rPr>
        <w:t>5 juillet</w:t>
      </w:r>
      <w:r w:rsidR="00ED12A5">
        <w:rPr>
          <w:b/>
          <w:sz w:val="24"/>
        </w:rPr>
        <w:t xml:space="preserve"> 2023</w:t>
      </w:r>
    </w:p>
    <w:p w14:paraId="4BDB026D" w14:textId="0030D33B" w:rsidR="00A66C0C" w:rsidRDefault="00A66C0C" w:rsidP="00A66C0C">
      <w:pPr>
        <w:shd w:val="clear" w:color="auto" w:fill="FFFFFF" w:themeFill="background1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PERISCOLAIRE DE :  </w:t>
      </w:r>
      <w:r w:rsidR="00E32DEF">
        <w:rPr>
          <w:b/>
          <w:sz w:val="24"/>
        </w:rPr>
        <w:t>BLANCHE DE NAVARRE</w:t>
      </w:r>
    </w:p>
    <w:p w14:paraId="6C243BB9" w14:textId="1E492042" w:rsidR="00724173" w:rsidRDefault="00724173" w:rsidP="00A66C0C">
      <w:pPr>
        <w:shd w:val="clear" w:color="auto" w:fill="FFFFFF" w:themeFill="background1"/>
        <w:spacing w:after="0"/>
        <w:jc w:val="center"/>
        <w:rPr>
          <w:b/>
          <w:sz w:val="24"/>
        </w:rPr>
      </w:pPr>
      <w:r>
        <w:rPr>
          <w:b/>
          <w:color w:val="002060"/>
          <w:sz w:val="32"/>
          <w:szCs w:val="32"/>
        </w:rPr>
        <w:t xml:space="preserve">                              </w:t>
      </w:r>
      <w:r w:rsidRPr="00B83A82">
        <w:rPr>
          <w:b/>
          <w:color w:val="002060"/>
          <w:sz w:val="32"/>
          <w:szCs w:val="32"/>
        </w:rPr>
        <w:t>« </w:t>
      </w:r>
      <w:r w:rsidR="00B13DFC">
        <w:rPr>
          <w:b/>
          <w:color w:val="002060"/>
          <w:sz w:val="32"/>
          <w:szCs w:val="32"/>
        </w:rPr>
        <w:t>L’HISTOIRE</w:t>
      </w:r>
      <w:r w:rsidRPr="00B83A82">
        <w:rPr>
          <w:b/>
          <w:color w:val="002060"/>
          <w:sz w:val="32"/>
          <w:szCs w:val="32"/>
        </w:rPr>
        <w:t> »</w:t>
      </w:r>
    </w:p>
    <w:p w14:paraId="1BF1342B" w14:textId="49A18452" w:rsidR="00905A77" w:rsidRPr="00905A77" w:rsidRDefault="00DA3E45" w:rsidP="00D513AE">
      <w:pPr>
        <w:spacing w:after="0"/>
        <w:rPr>
          <w:b/>
          <w:sz w:val="20"/>
          <w:szCs w:val="20"/>
        </w:rPr>
      </w:pPr>
      <w:bookmarkStart w:id="1" w:name="_Hlk84487786"/>
      <w:r>
        <w:rPr>
          <w:b/>
          <w:sz w:val="20"/>
          <w:szCs w:val="20"/>
        </w:rPr>
        <w:t xml:space="preserve">Les activités seront susceptibles d’évoluer selon les mesures sanitaires et les conditions </w:t>
      </w:r>
      <w:r w:rsidR="00FD6F60">
        <w:rPr>
          <w:b/>
          <w:sz w:val="20"/>
          <w:szCs w:val="20"/>
        </w:rPr>
        <w:t>météorologiques.</w:t>
      </w:r>
    </w:p>
    <w:tbl>
      <w:tblPr>
        <w:tblStyle w:val="Grilledutableau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3969"/>
        <w:gridCol w:w="992"/>
        <w:gridCol w:w="4819"/>
        <w:gridCol w:w="2694"/>
      </w:tblGrid>
      <w:tr w:rsidR="00AF0D98" w14:paraId="753B8C14" w14:textId="77777777" w:rsidTr="00ED12A5">
        <w:trPr>
          <w:trHeight w:val="4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1BFD6B14" w14:textId="2E3E9DA8" w:rsidR="00AF0D98" w:rsidRPr="00371C2A" w:rsidRDefault="00DA3E45" w:rsidP="00371C2A">
            <w:pPr>
              <w:rPr>
                <w:sz w:val="20"/>
                <w:szCs w:val="20"/>
              </w:rPr>
            </w:pPr>
            <w:r w:rsidRPr="00371C2A">
              <w:rPr>
                <w:sz w:val="20"/>
                <w:szCs w:val="20"/>
              </w:rPr>
              <w:t>PLAN</w:t>
            </w:r>
            <w:r w:rsidR="00371C2A">
              <w:rPr>
                <w:sz w:val="20"/>
                <w:szCs w:val="20"/>
              </w:rPr>
              <w:t xml:space="preserve"> </w:t>
            </w:r>
            <w:r w:rsidR="00AF0D98" w:rsidRPr="00371C2A">
              <w:rPr>
                <w:sz w:val="20"/>
                <w:szCs w:val="20"/>
              </w:rPr>
              <w:t>MERCR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A66B" w14:textId="66FE30DA" w:rsidR="00AF0D98" w:rsidRPr="00371C2A" w:rsidRDefault="00AF0D98" w:rsidP="00645C0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71C2A">
              <w:rPr>
                <w:b/>
                <w:i/>
                <w:color w:val="FF0000"/>
                <w:sz w:val="20"/>
                <w:szCs w:val="20"/>
              </w:rPr>
              <w:t>7h30/</w:t>
            </w:r>
            <w:r w:rsidR="00645C0E" w:rsidRPr="00371C2A">
              <w:rPr>
                <w:b/>
                <w:i/>
                <w:color w:val="FF0000"/>
                <w:sz w:val="20"/>
                <w:szCs w:val="20"/>
              </w:rPr>
              <w:t>9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5401" w14:textId="71EE6050" w:rsidR="00AF0D98" w:rsidRPr="00371C2A" w:rsidRDefault="00645C0E" w:rsidP="00645C0E">
            <w:pPr>
              <w:jc w:val="center"/>
              <w:rPr>
                <w:b/>
                <w:i/>
                <w:sz w:val="20"/>
                <w:szCs w:val="20"/>
              </w:rPr>
            </w:pPr>
            <w:r w:rsidRPr="00371C2A">
              <w:rPr>
                <w:b/>
                <w:i/>
                <w:sz w:val="20"/>
                <w:szCs w:val="20"/>
              </w:rPr>
              <w:t>9h</w:t>
            </w:r>
            <w:r w:rsidR="00AF0D98" w:rsidRPr="00371C2A">
              <w:rPr>
                <w:b/>
                <w:i/>
                <w:sz w:val="20"/>
                <w:szCs w:val="20"/>
              </w:rPr>
              <w:t>/12h</w:t>
            </w:r>
            <w:r w:rsidR="00DA3E45" w:rsidRPr="00371C2A">
              <w:rPr>
                <w:b/>
                <w:i/>
                <w:sz w:val="20"/>
                <w:szCs w:val="20"/>
              </w:rPr>
              <w:t xml:space="preserve"> Activit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AE0" w14:textId="570CF7A0" w:rsidR="00AF0D98" w:rsidRPr="00371C2A" w:rsidRDefault="00AF0D98" w:rsidP="00645C0E">
            <w:pPr>
              <w:jc w:val="center"/>
              <w:rPr>
                <w:b/>
                <w:i/>
                <w:color w:val="2E74B5" w:themeColor="accent1" w:themeShade="BF"/>
                <w:sz w:val="20"/>
                <w:szCs w:val="20"/>
              </w:rPr>
            </w:pPr>
            <w:r w:rsidRPr="00371C2A">
              <w:rPr>
                <w:b/>
                <w:i/>
                <w:color w:val="2E74B5" w:themeColor="accent1" w:themeShade="BF"/>
                <w:sz w:val="20"/>
                <w:szCs w:val="20"/>
              </w:rPr>
              <w:t>12h/1</w:t>
            </w:r>
            <w:r w:rsidR="00645C0E" w:rsidRPr="00371C2A">
              <w:rPr>
                <w:b/>
                <w:i/>
                <w:color w:val="2E74B5" w:themeColor="accent1" w:themeShade="BF"/>
                <w:sz w:val="20"/>
                <w:szCs w:val="20"/>
              </w:rPr>
              <w:t>4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C47" w14:textId="38A07A97" w:rsidR="00AF0D98" w:rsidRPr="00371C2A" w:rsidRDefault="00AF0D98" w:rsidP="00645C0E">
            <w:pPr>
              <w:jc w:val="center"/>
              <w:rPr>
                <w:b/>
                <w:i/>
                <w:sz w:val="20"/>
                <w:szCs w:val="20"/>
              </w:rPr>
            </w:pPr>
            <w:r w:rsidRPr="00371C2A">
              <w:rPr>
                <w:b/>
                <w:i/>
                <w:sz w:val="20"/>
                <w:szCs w:val="20"/>
              </w:rPr>
              <w:t>1</w:t>
            </w:r>
            <w:r w:rsidR="00645C0E" w:rsidRPr="00371C2A">
              <w:rPr>
                <w:b/>
                <w:i/>
                <w:sz w:val="20"/>
                <w:szCs w:val="20"/>
              </w:rPr>
              <w:t>4h</w:t>
            </w:r>
            <w:r w:rsidRPr="00371C2A">
              <w:rPr>
                <w:b/>
                <w:i/>
                <w:sz w:val="20"/>
                <w:szCs w:val="20"/>
              </w:rPr>
              <w:t>/17h</w:t>
            </w:r>
            <w:r w:rsidR="00DA3E45" w:rsidRPr="00371C2A">
              <w:rPr>
                <w:b/>
                <w:i/>
                <w:sz w:val="20"/>
                <w:szCs w:val="20"/>
              </w:rPr>
              <w:t xml:space="preserve"> Activité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EA8" w14:textId="69FC3FF3" w:rsidR="00AF0D98" w:rsidRPr="00371C2A" w:rsidRDefault="00AF0D98" w:rsidP="00645C0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71C2A">
              <w:rPr>
                <w:b/>
                <w:i/>
                <w:color w:val="FF0000"/>
                <w:sz w:val="20"/>
                <w:szCs w:val="20"/>
              </w:rPr>
              <w:t>17h/18h30</w:t>
            </w:r>
          </w:p>
        </w:tc>
      </w:tr>
      <w:tr w:rsidR="008A1AAE" w:rsidRPr="00371C2A" w14:paraId="27086811" w14:textId="77777777" w:rsidTr="00ED12A5">
        <w:trPr>
          <w:trHeight w:val="895"/>
        </w:trPr>
        <w:tc>
          <w:tcPr>
            <w:tcW w:w="1844" w:type="dxa"/>
          </w:tcPr>
          <w:p w14:paraId="0879CE96" w14:textId="77777777" w:rsidR="008A1AAE" w:rsidRPr="00DE734F" w:rsidRDefault="008A1AAE" w:rsidP="008A1AAE">
            <w:pPr>
              <w:jc w:val="center"/>
              <w:rPr>
                <w:b/>
                <w:sz w:val="18"/>
                <w:szCs w:val="18"/>
              </w:rPr>
            </w:pPr>
          </w:p>
          <w:p w14:paraId="43F6F296" w14:textId="77777777" w:rsidR="008A1AAE" w:rsidRPr="00DE734F" w:rsidRDefault="008A1AAE" w:rsidP="008A1AAE">
            <w:pPr>
              <w:jc w:val="center"/>
              <w:rPr>
                <w:b/>
                <w:sz w:val="18"/>
                <w:szCs w:val="18"/>
              </w:rPr>
            </w:pPr>
            <w:r w:rsidRPr="00DE734F">
              <w:rPr>
                <w:b/>
                <w:sz w:val="18"/>
                <w:szCs w:val="18"/>
              </w:rPr>
              <w:t>Mercredi</w:t>
            </w:r>
          </w:p>
          <w:p w14:paraId="73C530C4" w14:textId="690DB630" w:rsidR="008A1AAE" w:rsidRPr="00DE734F" w:rsidRDefault="00B13DFC" w:rsidP="008A1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mai</w:t>
            </w:r>
            <w:r w:rsidR="00ED12A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60B82340" w14:textId="23F3C219" w:rsidR="008A1AAE" w:rsidRPr="00DE734F" w:rsidRDefault="008A1AAE" w:rsidP="008A1AAE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  <w:r w:rsidR="001A7710" w:rsidRPr="00DE734F">
              <w:rPr>
                <w:color w:val="FF0000"/>
                <w:sz w:val="18"/>
                <w:szCs w:val="18"/>
              </w:rPr>
              <w:t> :</w:t>
            </w:r>
          </w:p>
          <w:p w14:paraId="5969F180" w14:textId="31509FDC" w:rsidR="001A7710" w:rsidRPr="00DE734F" w:rsidRDefault="001A7710" w:rsidP="008A1AAE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Accueil des enfants</w:t>
            </w:r>
          </w:p>
          <w:p w14:paraId="132D3AE6" w14:textId="7D117F2E" w:rsidR="008A1AAE" w:rsidRPr="00DE734F" w:rsidRDefault="008A1AAE" w:rsidP="008A1A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18C881BA" w14:textId="77777777" w:rsidR="008A1AAE" w:rsidRPr="00DE734F" w:rsidRDefault="008A1AAE" w:rsidP="008A1A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A167495" w14:textId="5EC67608" w:rsidR="008A1AAE" w:rsidRPr="00DE734F" w:rsidRDefault="008A1AAE" w:rsidP="002E6C2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 w:rsidR="00C761FF">
              <w:rPr>
                <w:rFonts w:cstheme="minorHAnsi"/>
                <w:b/>
                <w:sz w:val="18"/>
                <w:szCs w:val="18"/>
              </w:rPr>
              <w:t>Les années folles</w:t>
            </w:r>
          </w:p>
          <w:p w14:paraId="00BC06F4" w14:textId="257AC285" w:rsidR="00F52E31" w:rsidRPr="00DE734F" w:rsidRDefault="00F52E31" w:rsidP="002E6C2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C761FF">
              <w:rPr>
                <w:rFonts w:cstheme="minorHAnsi"/>
                <w:b/>
                <w:sz w:val="18"/>
                <w:szCs w:val="18"/>
              </w:rPr>
              <w:t>Les chevaliers</w:t>
            </w:r>
          </w:p>
          <w:p w14:paraId="23A839ED" w14:textId="6D1DF8B7" w:rsidR="00F52E31" w:rsidRPr="00DE734F" w:rsidRDefault="00F52E31" w:rsidP="002E6C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D62404">
              <w:rPr>
                <w:rFonts w:cstheme="minorHAnsi"/>
                <w:b/>
                <w:sz w:val="18"/>
                <w:szCs w:val="18"/>
              </w:rPr>
              <w:t>Les danses à travers l’histoire</w:t>
            </w:r>
          </w:p>
          <w:p w14:paraId="7BABA262" w14:textId="3D5F4930" w:rsidR="00C30104" w:rsidRPr="00DE734F" w:rsidRDefault="00D62293" w:rsidP="00C3010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 xml:space="preserve">Intervenant sport </w:t>
            </w:r>
            <w:r w:rsidR="00CD31EC"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 xml:space="preserve"> </w:t>
            </w:r>
          </w:p>
          <w:p w14:paraId="5362C87C" w14:textId="5A02FD22" w:rsidR="00D62293" w:rsidRPr="00DE734F" w:rsidRDefault="008205D6" w:rsidP="008205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00B050"/>
                <w:sz w:val="18"/>
                <w:szCs w:val="18"/>
              </w:rPr>
              <w:t>- Intervenants médiévaux</w:t>
            </w:r>
          </w:p>
        </w:tc>
        <w:tc>
          <w:tcPr>
            <w:tcW w:w="992" w:type="dxa"/>
          </w:tcPr>
          <w:p w14:paraId="5A808FD0" w14:textId="77777777" w:rsidR="008A1AAE" w:rsidRPr="00DE734F" w:rsidRDefault="008A1AAE" w:rsidP="008A1AA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C59FEB7" w14:textId="111A0943" w:rsidR="008A1AAE" w:rsidRPr="00DE734F" w:rsidRDefault="008A1AAE" w:rsidP="008A1AA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11BE2B0C" w14:textId="5E9A8A2B" w:rsidR="00B13DFC" w:rsidRPr="00DE734F" w:rsidRDefault="00B13DFC" w:rsidP="00B13D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 w:rsidR="00C761FF">
              <w:rPr>
                <w:rFonts w:cstheme="minorHAnsi"/>
                <w:b/>
                <w:sz w:val="18"/>
                <w:szCs w:val="18"/>
              </w:rPr>
              <w:t>Légendes et mythes du moyen âges</w:t>
            </w:r>
          </w:p>
          <w:p w14:paraId="478633F7" w14:textId="1619DF6C" w:rsidR="00B13DFC" w:rsidRPr="00DE734F" w:rsidRDefault="00B13DFC" w:rsidP="00B13D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C761FF">
              <w:rPr>
                <w:rFonts w:cstheme="minorHAnsi"/>
                <w:b/>
                <w:sz w:val="18"/>
                <w:szCs w:val="18"/>
              </w:rPr>
              <w:t>Les pirates</w:t>
            </w:r>
          </w:p>
          <w:p w14:paraId="028464F3" w14:textId="098D6FA7" w:rsidR="00B13DFC" w:rsidRPr="00DE734F" w:rsidRDefault="00C761FF" w:rsidP="00B13DF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C761FF">
              <w:rPr>
                <w:rFonts w:cstheme="minorHAnsi"/>
                <w:b/>
                <w:bCs/>
                <w:sz w:val="18"/>
                <w:szCs w:val="18"/>
              </w:rPr>
              <w:t>Les châteaux</w:t>
            </w:r>
          </w:p>
          <w:p w14:paraId="23BD6CB9" w14:textId="392A1A55" w:rsidR="008A1AAE" w:rsidRPr="00B13DFC" w:rsidRDefault="008A1AAE" w:rsidP="002E6C28">
            <w:pPr>
              <w:jc w:val="center"/>
              <w:rPr>
                <w:rFonts w:cstheme="minorHAnsi"/>
                <w:b/>
                <w:color w:val="00B050"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 w:rsidR="00B13DFC">
              <w:rPr>
                <w:rFonts w:cstheme="minorHAnsi"/>
                <w:b/>
                <w:color w:val="00B050"/>
                <w:sz w:val="18"/>
                <w:szCs w:val="18"/>
              </w:rPr>
              <w:t>Intervenants médiévaux</w:t>
            </w:r>
          </w:p>
          <w:p w14:paraId="2AEE6ED8" w14:textId="506F9C93" w:rsidR="00583DD5" w:rsidRPr="00DE734F" w:rsidRDefault="00B13DFC" w:rsidP="00B13DFC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>-</w:t>
            </w:r>
            <w:r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 xml:space="preserve"> Intervenant</w:t>
            </w:r>
            <w:r w:rsidR="00583DD5"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 xml:space="preserve"> </w:t>
            </w:r>
            <w:r w:rsidR="00371C2A"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>sport</w:t>
            </w:r>
          </w:p>
        </w:tc>
        <w:tc>
          <w:tcPr>
            <w:tcW w:w="2694" w:type="dxa"/>
          </w:tcPr>
          <w:p w14:paraId="3A2A4662" w14:textId="1E6A5799" w:rsidR="008A1AAE" w:rsidRPr="00371C2A" w:rsidRDefault="008A1AAE" w:rsidP="008A1AAE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02DB02D5" w14:textId="59304826" w:rsidR="008A1AAE" w:rsidRPr="00371C2A" w:rsidRDefault="001A7710" w:rsidP="008A1AAE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</w:t>
            </w:r>
            <w:r w:rsidR="0044085C" w:rsidRPr="00371C2A">
              <w:rPr>
                <w:rFonts w:cstheme="minorHAnsi"/>
                <w:color w:val="FF0000"/>
                <w:sz w:val="18"/>
                <w:szCs w:val="18"/>
              </w:rPr>
              <w:t>chelonné des enfants</w:t>
            </w:r>
          </w:p>
        </w:tc>
      </w:tr>
      <w:tr w:rsidR="008A1AAE" w:rsidRPr="00371C2A" w14:paraId="12D4464F" w14:textId="77777777" w:rsidTr="008205D6">
        <w:trPr>
          <w:trHeight w:val="925"/>
        </w:trPr>
        <w:tc>
          <w:tcPr>
            <w:tcW w:w="1844" w:type="dxa"/>
          </w:tcPr>
          <w:p w14:paraId="088D20FC" w14:textId="77777777" w:rsidR="008A1AAE" w:rsidRPr="00DE734F" w:rsidRDefault="008A1AAE" w:rsidP="008A1AAE">
            <w:pPr>
              <w:jc w:val="center"/>
              <w:rPr>
                <w:b/>
                <w:sz w:val="18"/>
                <w:szCs w:val="18"/>
              </w:rPr>
            </w:pPr>
          </w:p>
          <w:p w14:paraId="29370EA2" w14:textId="77777777" w:rsidR="008A1AAE" w:rsidRPr="00DE734F" w:rsidRDefault="008A1AAE" w:rsidP="008A1AAE">
            <w:pPr>
              <w:jc w:val="center"/>
              <w:rPr>
                <w:b/>
                <w:sz w:val="18"/>
                <w:szCs w:val="18"/>
              </w:rPr>
            </w:pPr>
            <w:r w:rsidRPr="00DE734F">
              <w:rPr>
                <w:b/>
                <w:sz w:val="18"/>
                <w:szCs w:val="18"/>
              </w:rPr>
              <w:t>Mercredi</w:t>
            </w:r>
          </w:p>
          <w:p w14:paraId="40392156" w14:textId="638CD03E" w:rsidR="008A1AAE" w:rsidRPr="00DE734F" w:rsidRDefault="00B13DFC" w:rsidP="008A1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mai</w:t>
            </w:r>
            <w:r w:rsidR="00ED12A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2AA7041D" w14:textId="77777777" w:rsidR="008A1AAE" w:rsidRPr="00DE734F" w:rsidRDefault="008A1AAE" w:rsidP="008A1AAE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6455997C" w14:textId="360849FA" w:rsidR="008A1AAE" w:rsidRPr="00DE734F" w:rsidRDefault="001A7710" w:rsidP="008A1A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59F5F67A" w14:textId="77777777" w:rsidR="008A1AAE" w:rsidRPr="00DE734F" w:rsidRDefault="008A1AAE" w:rsidP="008A1A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5EB89BA" w14:textId="620E6A96" w:rsidR="00C761FF" w:rsidRPr="00DE734F" w:rsidRDefault="00B13DFC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 w:rsidR="00C761FF">
              <w:rPr>
                <w:rFonts w:cstheme="minorHAnsi"/>
                <w:b/>
                <w:sz w:val="18"/>
                <w:szCs w:val="18"/>
              </w:rPr>
              <w:t>Les années folles</w:t>
            </w:r>
          </w:p>
          <w:p w14:paraId="180F95A4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chevaliers</w:t>
            </w:r>
          </w:p>
          <w:p w14:paraId="28EC6BBA" w14:textId="537CB3D9" w:rsidR="00C761FF" w:rsidRPr="00DE734F" w:rsidRDefault="00C761FF" w:rsidP="00C761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>-</w:t>
            </w:r>
            <w:r w:rsidR="00D624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62404">
              <w:rPr>
                <w:rFonts w:cstheme="minorHAnsi"/>
                <w:b/>
                <w:sz w:val="18"/>
                <w:szCs w:val="18"/>
              </w:rPr>
              <w:t>Les danses à travers l’histoire</w:t>
            </w:r>
            <w:r w:rsidRPr="00DE734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144D153" w14:textId="44BC1D35" w:rsidR="00D62293" w:rsidRPr="00DE734F" w:rsidRDefault="00B13DFC" w:rsidP="00D622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D62293" w:rsidRPr="00DE73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62293"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 xml:space="preserve">Intervenant sport </w:t>
            </w:r>
          </w:p>
          <w:p w14:paraId="2C55B67F" w14:textId="65525F37" w:rsidR="008A1AAE" w:rsidRPr="00DE734F" w:rsidRDefault="008A1AAE" w:rsidP="00DE734F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6087F8" w14:textId="77777777" w:rsidR="008A1AAE" w:rsidRPr="00DE734F" w:rsidRDefault="008A1AAE" w:rsidP="008A1AA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59DD45E" w14:textId="4D4D2D0E" w:rsidR="008A1AAE" w:rsidRPr="00DE734F" w:rsidRDefault="008A1AAE" w:rsidP="008A1AA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27CB5B12" w14:textId="77777777" w:rsidR="008205D6" w:rsidRPr="00DE734F" w:rsidRDefault="008205D6" w:rsidP="008205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>Légendes et mythes du moyen âges</w:t>
            </w:r>
          </w:p>
          <w:p w14:paraId="3F71916A" w14:textId="77777777" w:rsidR="008205D6" w:rsidRPr="00DE734F" w:rsidRDefault="008205D6" w:rsidP="008205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pirates</w:t>
            </w:r>
          </w:p>
          <w:p w14:paraId="02E45B1D" w14:textId="77777777" w:rsidR="008205D6" w:rsidRPr="00DE734F" w:rsidRDefault="008205D6" w:rsidP="008205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C761FF">
              <w:rPr>
                <w:rFonts w:cstheme="minorHAnsi"/>
                <w:b/>
                <w:bCs/>
                <w:sz w:val="18"/>
                <w:szCs w:val="18"/>
              </w:rPr>
              <w:t>Les châteaux</w:t>
            </w:r>
          </w:p>
          <w:p w14:paraId="1793AFFC" w14:textId="2C216611" w:rsidR="00583DD5" w:rsidRPr="00DE734F" w:rsidRDefault="00B04B48" w:rsidP="00371C2A">
            <w:pPr>
              <w:jc w:val="center"/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 xml:space="preserve">-  Intervenant sport </w:t>
            </w:r>
          </w:p>
        </w:tc>
        <w:tc>
          <w:tcPr>
            <w:tcW w:w="2694" w:type="dxa"/>
          </w:tcPr>
          <w:p w14:paraId="2831F30E" w14:textId="77777777" w:rsidR="0044085C" w:rsidRPr="00371C2A" w:rsidRDefault="0044085C" w:rsidP="0044085C">
            <w:pPr>
              <w:jc w:val="center"/>
              <w:rPr>
                <w:color w:val="FF0000"/>
                <w:sz w:val="18"/>
                <w:szCs w:val="18"/>
              </w:rPr>
            </w:pPr>
            <w:bookmarkStart w:id="2" w:name="_Hlk115338373"/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542B0E66" w14:textId="20609A35" w:rsidR="008A1AAE" w:rsidRPr="00371C2A" w:rsidRDefault="0044085C" w:rsidP="0044085C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  <w:r w:rsidRPr="00371C2A">
              <w:rPr>
                <w:color w:val="FF0000"/>
                <w:sz w:val="18"/>
                <w:szCs w:val="18"/>
              </w:rPr>
              <w:t xml:space="preserve"> </w:t>
            </w:r>
            <w:bookmarkEnd w:id="2"/>
          </w:p>
        </w:tc>
      </w:tr>
      <w:tr w:rsidR="008A1AAE" w:rsidRPr="00371C2A" w14:paraId="6FF3B6C3" w14:textId="77777777" w:rsidTr="00ED12A5">
        <w:trPr>
          <w:trHeight w:val="615"/>
        </w:trPr>
        <w:tc>
          <w:tcPr>
            <w:tcW w:w="1844" w:type="dxa"/>
            <w:vAlign w:val="center"/>
          </w:tcPr>
          <w:p w14:paraId="749A03B6" w14:textId="77777777" w:rsidR="008A1AAE" w:rsidRPr="00DE734F" w:rsidRDefault="008A1AAE" w:rsidP="008A1AAE">
            <w:pPr>
              <w:jc w:val="center"/>
              <w:rPr>
                <w:b/>
                <w:sz w:val="18"/>
                <w:szCs w:val="18"/>
              </w:rPr>
            </w:pPr>
            <w:r w:rsidRPr="00DE734F">
              <w:rPr>
                <w:b/>
                <w:sz w:val="18"/>
                <w:szCs w:val="18"/>
              </w:rPr>
              <w:t>Mercredi</w:t>
            </w:r>
          </w:p>
          <w:p w14:paraId="538D541A" w14:textId="2DDAFF5E" w:rsidR="008A1AAE" w:rsidRPr="00DE734F" w:rsidRDefault="00B13DFC" w:rsidP="008A1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mai</w:t>
            </w:r>
            <w:r w:rsidR="00ED12A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4EFFF283" w14:textId="77777777" w:rsidR="008A1AAE" w:rsidRPr="00DE734F" w:rsidRDefault="008A1AAE" w:rsidP="008A1AAE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4C076AF9" w14:textId="61C78025" w:rsidR="008A1AAE" w:rsidRPr="00DE734F" w:rsidRDefault="001A7710" w:rsidP="008A1A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5AEA4035" w14:textId="77777777" w:rsidR="008A1AAE" w:rsidRPr="00DE734F" w:rsidRDefault="008A1AAE" w:rsidP="008A1A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86BBF3" w14:textId="24CF2C0F" w:rsidR="00C761FF" w:rsidRPr="00DE734F" w:rsidRDefault="00B13DFC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 w:rsidR="00C761FF" w:rsidRPr="00DE73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761FF">
              <w:rPr>
                <w:rFonts w:cstheme="minorHAnsi"/>
                <w:b/>
                <w:sz w:val="18"/>
                <w:szCs w:val="18"/>
              </w:rPr>
              <w:t>Les années folles</w:t>
            </w:r>
          </w:p>
          <w:p w14:paraId="6AE53510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chevaliers</w:t>
            </w:r>
          </w:p>
          <w:p w14:paraId="49482D17" w14:textId="0199B340" w:rsidR="00B13DFC" w:rsidRPr="00C761FF" w:rsidRDefault="00C761FF" w:rsidP="00C761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D624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62404">
              <w:rPr>
                <w:rFonts w:cstheme="minorHAnsi"/>
                <w:b/>
                <w:sz w:val="18"/>
                <w:szCs w:val="18"/>
              </w:rPr>
              <w:t>Les danses à travers l’histoire</w:t>
            </w:r>
          </w:p>
          <w:p w14:paraId="5C4D1FA5" w14:textId="6D088940" w:rsidR="00D62293" w:rsidRPr="00371C2A" w:rsidRDefault="00F52E31" w:rsidP="00371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>-</w:t>
            </w:r>
            <w:r w:rsidR="00D62293" w:rsidRPr="00DE734F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D62293"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 xml:space="preserve">Intervenant sport </w:t>
            </w:r>
          </w:p>
        </w:tc>
        <w:tc>
          <w:tcPr>
            <w:tcW w:w="992" w:type="dxa"/>
          </w:tcPr>
          <w:p w14:paraId="7B04FAEA" w14:textId="77777777" w:rsidR="008A1AAE" w:rsidRPr="00DE734F" w:rsidRDefault="008A1AAE" w:rsidP="008A1AA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6D5EE51" w14:textId="091ADB6C" w:rsidR="008A1AAE" w:rsidRPr="00DE734F" w:rsidRDefault="008A1AAE" w:rsidP="008A1AA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1D3A8BD5" w14:textId="77777777" w:rsidR="008205D6" w:rsidRPr="00DE734F" w:rsidRDefault="00F52E31" w:rsidP="008205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205D6"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 w:rsidR="008205D6">
              <w:rPr>
                <w:rFonts w:cstheme="minorHAnsi"/>
                <w:b/>
                <w:sz w:val="18"/>
                <w:szCs w:val="18"/>
              </w:rPr>
              <w:t>Légendes et mythes du moyen âges</w:t>
            </w:r>
          </w:p>
          <w:p w14:paraId="6A131E01" w14:textId="77777777" w:rsidR="008205D6" w:rsidRPr="00DE734F" w:rsidRDefault="008205D6" w:rsidP="008205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pirates</w:t>
            </w:r>
          </w:p>
          <w:p w14:paraId="7A72EBF8" w14:textId="77777777" w:rsidR="008205D6" w:rsidRPr="00DE734F" w:rsidRDefault="008205D6" w:rsidP="008205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C761FF">
              <w:rPr>
                <w:rFonts w:cstheme="minorHAnsi"/>
                <w:b/>
                <w:bCs/>
                <w:sz w:val="18"/>
                <w:szCs w:val="18"/>
              </w:rPr>
              <w:t>Les châteaux</w:t>
            </w:r>
          </w:p>
          <w:p w14:paraId="7E4C263B" w14:textId="4342D02D" w:rsidR="00583DD5" w:rsidRPr="00371C2A" w:rsidRDefault="00B04B48" w:rsidP="00371C2A">
            <w:pPr>
              <w:jc w:val="center"/>
              <w:rPr>
                <w:rFonts w:cstheme="minorHAnsi"/>
                <w:b/>
                <w:color w:val="70AD47" w:themeColor="accent6"/>
                <w:sz w:val="18"/>
                <w:szCs w:val="18"/>
              </w:rPr>
            </w:pPr>
            <w:r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>-  Intervenant sport</w:t>
            </w:r>
            <w:r w:rsidR="00371C2A">
              <w:rPr>
                <w:rFonts w:cstheme="minorHAnsi"/>
                <w:b/>
                <w:color w:val="70AD47" w:themeColor="accent6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30E3E39B" w14:textId="77777777" w:rsidR="0044085C" w:rsidRPr="00371C2A" w:rsidRDefault="0044085C" w:rsidP="0044085C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43154B5D" w14:textId="319F6DB4" w:rsidR="008A1AAE" w:rsidRPr="00371C2A" w:rsidRDefault="0044085C" w:rsidP="0044085C">
            <w:pPr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  <w:p w14:paraId="1252076E" w14:textId="45FFE33F" w:rsidR="008A1AAE" w:rsidRPr="00371C2A" w:rsidRDefault="008A1AAE" w:rsidP="008A1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04B48" w:rsidRPr="00371C2A" w14:paraId="2BB89DCB" w14:textId="77777777" w:rsidTr="00ED12A5">
        <w:trPr>
          <w:trHeight w:val="999"/>
        </w:trPr>
        <w:tc>
          <w:tcPr>
            <w:tcW w:w="1844" w:type="dxa"/>
            <w:vAlign w:val="center"/>
          </w:tcPr>
          <w:p w14:paraId="164472DF" w14:textId="77777777" w:rsidR="00B04B48" w:rsidRPr="00DE734F" w:rsidRDefault="00B04B48" w:rsidP="008A1AAE">
            <w:pPr>
              <w:jc w:val="center"/>
              <w:rPr>
                <w:b/>
                <w:sz w:val="18"/>
                <w:szCs w:val="18"/>
              </w:rPr>
            </w:pPr>
            <w:r w:rsidRPr="00DE734F">
              <w:rPr>
                <w:b/>
                <w:sz w:val="18"/>
                <w:szCs w:val="18"/>
              </w:rPr>
              <w:t xml:space="preserve">Mercredi </w:t>
            </w:r>
          </w:p>
          <w:p w14:paraId="4A22063D" w14:textId="11AD751E" w:rsidR="00B04B48" w:rsidRPr="00DE734F" w:rsidRDefault="00B13DFC" w:rsidP="008A1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mai</w:t>
            </w:r>
          </w:p>
        </w:tc>
        <w:tc>
          <w:tcPr>
            <w:tcW w:w="1843" w:type="dxa"/>
          </w:tcPr>
          <w:p w14:paraId="7B1E86F5" w14:textId="77777777" w:rsidR="00B04B48" w:rsidRPr="00DE734F" w:rsidRDefault="00B04B48" w:rsidP="00B04B48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5D2C6DAC" w14:textId="77777777" w:rsidR="00B04B48" w:rsidRPr="00DE734F" w:rsidRDefault="00B04B48" w:rsidP="00B04B48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16562868" w14:textId="77777777" w:rsidR="00B04B48" w:rsidRPr="00DE734F" w:rsidRDefault="00B04B48" w:rsidP="008A1AA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AD9EEED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>Les années folles</w:t>
            </w:r>
          </w:p>
          <w:p w14:paraId="55AFCBC5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chevaliers</w:t>
            </w:r>
          </w:p>
          <w:p w14:paraId="54291DF4" w14:textId="0EF1770D" w:rsidR="00C761FF" w:rsidRPr="00DE734F" w:rsidRDefault="00D62404" w:rsidP="00C761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es danses à travers l’histoire</w:t>
            </w:r>
            <w:r w:rsidRPr="00DE73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761FF"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</w:p>
          <w:p w14:paraId="0258D3E2" w14:textId="21B51625" w:rsidR="00B04B48" w:rsidRPr="00DE734F" w:rsidRDefault="00B04B48" w:rsidP="00DE734F">
            <w:pPr>
              <w:jc w:val="center"/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50EBC5" w14:textId="77777777" w:rsidR="00B04B48" w:rsidRPr="00DE734F" w:rsidRDefault="00B04B48" w:rsidP="008A1AA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  <w:p w14:paraId="24C53E20" w14:textId="7369BA55" w:rsidR="00B04B48" w:rsidRPr="00DE734F" w:rsidRDefault="00724173" w:rsidP="008A1AA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</w:t>
            </w:r>
            <w:r w:rsidR="00A85583">
              <w:rPr>
                <w:color w:val="2E74B5" w:themeColor="accent1" w:themeShade="BF"/>
                <w:sz w:val="18"/>
                <w:szCs w:val="18"/>
              </w:rPr>
              <w:t>EPAS</w:t>
            </w:r>
            <w:r w:rsidRPr="00DE734F">
              <w:rPr>
                <w:color w:val="2E74B5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29175A1A" w14:textId="10F86697" w:rsidR="008205D6" w:rsidRPr="00DE734F" w:rsidRDefault="00B13DFC" w:rsidP="008205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205D6"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 w:rsidR="008205D6">
              <w:rPr>
                <w:rFonts w:cstheme="minorHAnsi"/>
                <w:b/>
                <w:sz w:val="18"/>
                <w:szCs w:val="18"/>
              </w:rPr>
              <w:t>Légendes et mythes du moyen âges</w:t>
            </w:r>
          </w:p>
          <w:p w14:paraId="7FE85C73" w14:textId="77777777" w:rsidR="008205D6" w:rsidRPr="00DE734F" w:rsidRDefault="008205D6" w:rsidP="008205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pirates</w:t>
            </w:r>
          </w:p>
          <w:p w14:paraId="102FB326" w14:textId="77777777" w:rsidR="008205D6" w:rsidRPr="00DE734F" w:rsidRDefault="008205D6" w:rsidP="008205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C761FF">
              <w:rPr>
                <w:rFonts w:cstheme="minorHAnsi"/>
                <w:b/>
                <w:bCs/>
                <w:sz w:val="18"/>
                <w:szCs w:val="18"/>
              </w:rPr>
              <w:t>Les châteaux</w:t>
            </w:r>
          </w:p>
          <w:p w14:paraId="3DED0DDF" w14:textId="58C20EB7" w:rsidR="00B04B48" w:rsidRPr="00371C2A" w:rsidRDefault="00B04B48" w:rsidP="00371C2A">
            <w:pPr>
              <w:jc w:val="center"/>
              <w:rPr>
                <w:rFonts w:cstheme="minorHAnsi"/>
                <w:b/>
                <w:color w:val="70AD47" w:themeColor="accent6"/>
                <w:sz w:val="18"/>
                <w:szCs w:val="18"/>
              </w:rPr>
            </w:pPr>
          </w:p>
        </w:tc>
        <w:tc>
          <w:tcPr>
            <w:tcW w:w="2694" w:type="dxa"/>
          </w:tcPr>
          <w:p w14:paraId="041E0569" w14:textId="77777777" w:rsidR="00724173" w:rsidRPr="00371C2A" w:rsidRDefault="00724173" w:rsidP="00724173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0EC234DC" w14:textId="77777777" w:rsidR="00724173" w:rsidRPr="00371C2A" w:rsidRDefault="00724173" w:rsidP="00724173">
            <w:pPr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  <w:p w14:paraId="4A39EFFD" w14:textId="77777777" w:rsidR="00B04B48" w:rsidRPr="00371C2A" w:rsidRDefault="00B04B48" w:rsidP="0044085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A1AAE" w:rsidRPr="00371C2A" w14:paraId="5C9C232A" w14:textId="77777777" w:rsidTr="00ED12A5">
        <w:trPr>
          <w:trHeight w:val="999"/>
        </w:trPr>
        <w:tc>
          <w:tcPr>
            <w:tcW w:w="1844" w:type="dxa"/>
            <w:vAlign w:val="center"/>
          </w:tcPr>
          <w:p w14:paraId="759734F0" w14:textId="77777777" w:rsidR="008A1AAE" w:rsidRPr="00DE734F" w:rsidRDefault="008A1AAE" w:rsidP="008A1AAE">
            <w:pPr>
              <w:jc w:val="center"/>
              <w:rPr>
                <w:b/>
                <w:sz w:val="18"/>
                <w:szCs w:val="18"/>
              </w:rPr>
            </w:pPr>
            <w:r w:rsidRPr="00DE734F">
              <w:rPr>
                <w:b/>
                <w:sz w:val="18"/>
                <w:szCs w:val="18"/>
              </w:rPr>
              <w:t>Mercredi</w:t>
            </w:r>
          </w:p>
          <w:p w14:paraId="44D6CB81" w14:textId="21CCAF39" w:rsidR="008A1AAE" w:rsidRPr="00DE734F" w:rsidRDefault="00B13DFC" w:rsidP="008A1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mai</w:t>
            </w:r>
            <w:r w:rsidR="00ED12A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62176FBC" w14:textId="77777777" w:rsidR="008A1AAE" w:rsidRPr="00DE734F" w:rsidRDefault="008A1AAE" w:rsidP="008A1AAE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38265E4F" w14:textId="7918BF25" w:rsidR="008A1AAE" w:rsidRPr="00DE734F" w:rsidRDefault="001A7710" w:rsidP="008A1A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51D8C391" w14:textId="77777777" w:rsidR="008A1AAE" w:rsidRPr="00DE734F" w:rsidRDefault="008A1AAE" w:rsidP="008A1A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86F0E3B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>Les années folles</w:t>
            </w:r>
          </w:p>
          <w:p w14:paraId="6781B92F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chevaliers</w:t>
            </w:r>
          </w:p>
          <w:p w14:paraId="76AA3269" w14:textId="3E8CBC3B" w:rsidR="00C761FF" w:rsidRPr="00DE734F" w:rsidRDefault="00D62404" w:rsidP="00C761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>Les danses à travers l’histoire</w:t>
            </w:r>
            <w:r w:rsidR="00C761FF"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</w:p>
          <w:p w14:paraId="4B138225" w14:textId="384471DF" w:rsidR="00D62293" w:rsidRPr="00DE734F" w:rsidRDefault="00D62293" w:rsidP="00C761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AC36F3" w14:textId="77777777" w:rsidR="008A1AAE" w:rsidRPr="00DE734F" w:rsidRDefault="008A1AAE" w:rsidP="008A1AA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717CCAC" w14:textId="2FC4F753" w:rsidR="008A1AAE" w:rsidRPr="00DE734F" w:rsidRDefault="008A1AAE" w:rsidP="008A1AA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032F531A" w14:textId="1F4E27C0" w:rsidR="00F52E31" w:rsidRPr="00DE734F" w:rsidRDefault="00F52E31" w:rsidP="00F52E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1FB5EB6" w14:textId="77777777" w:rsidR="008A1AAE" w:rsidRPr="005C4A16" w:rsidRDefault="00B13DFC" w:rsidP="00371C2A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C4A16">
              <w:rPr>
                <w:rFonts w:cstheme="minorHAnsi"/>
                <w:b/>
                <w:color w:val="FF0000"/>
                <w:sz w:val="18"/>
                <w:szCs w:val="18"/>
              </w:rPr>
              <w:t xml:space="preserve">SORTIE PECHE </w:t>
            </w:r>
            <w:r w:rsidR="005C4A16" w:rsidRPr="005C4A16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B04B48" w:rsidRPr="005C4A16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5C4A16" w:rsidRPr="005C4A16">
              <w:rPr>
                <w:rFonts w:cstheme="minorHAnsi"/>
                <w:b/>
                <w:color w:val="FF0000"/>
                <w:sz w:val="18"/>
                <w:szCs w:val="18"/>
              </w:rPr>
              <w:t>A  L</w:t>
            </w:r>
            <w:proofErr w:type="gramEnd"/>
            <w:r w:rsidR="005C4A16" w:rsidRPr="005C4A16">
              <w:rPr>
                <w:rFonts w:cstheme="minorHAnsi"/>
                <w:b/>
                <w:color w:val="FF0000"/>
                <w:sz w:val="18"/>
                <w:szCs w:val="18"/>
              </w:rPr>
              <w:t>’ ETANG DU PATIS AU MESNIL / OGER</w:t>
            </w:r>
          </w:p>
          <w:p w14:paraId="5BD9E5B0" w14:textId="77777777" w:rsidR="005C4A16" w:rsidRPr="005C4A16" w:rsidRDefault="005C4A16" w:rsidP="00371C2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C4A16">
              <w:rPr>
                <w:rFonts w:cstheme="minorHAnsi"/>
                <w:b/>
                <w:color w:val="000000" w:themeColor="text1"/>
                <w:sz w:val="18"/>
                <w:szCs w:val="18"/>
              </w:rPr>
              <w:t>DEPART 13H45</w:t>
            </w:r>
          </w:p>
          <w:p w14:paraId="351C761F" w14:textId="014B546D" w:rsidR="005C4A16" w:rsidRPr="00DE734F" w:rsidRDefault="005C4A16" w:rsidP="00371C2A">
            <w:pPr>
              <w:jc w:val="center"/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5C4A16">
              <w:rPr>
                <w:rFonts w:cstheme="minorHAnsi"/>
                <w:b/>
                <w:color w:val="000000" w:themeColor="text1"/>
                <w:sz w:val="18"/>
                <w:szCs w:val="18"/>
              </w:rPr>
              <w:t>RETOUR 17H45</w:t>
            </w:r>
          </w:p>
        </w:tc>
        <w:tc>
          <w:tcPr>
            <w:tcW w:w="2694" w:type="dxa"/>
          </w:tcPr>
          <w:p w14:paraId="4C40554D" w14:textId="3BCD2A54" w:rsidR="0044085C" w:rsidRPr="00371C2A" w:rsidRDefault="0044085C" w:rsidP="0044085C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113FEE0D" w14:textId="5B154CAE" w:rsidR="008A1AAE" w:rsidRPr="00371C2A" w:rsidRDefault="0044085C" w:rsidP="0044085C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8A1AAE" w:rsidRPr="00371C2A" w14:paraId="61E05945" w14:textId="77777777" w:rsidTr="00ED12A5">
        <w:trPr>
          <w:trHeight w:val="861"/>
        </w:trPr>
        <w:tc>
          <w:tcPr>
            <w:tcW w:w="1844" w:type="dxa"/>
            <w:vAlign w:val="center"/>
          </w:tcPr>
          <w:p w14:paraId="6CFDF62B" w14:textId="77777777" w:rsidR="008A1AAE" w:rsidRPr="00DE734F" w:rsidRDefault="008A1AAE" w:rsidP="008A1AAE">
            <w:pPr>
              <w:jc w:val="center"/>
              <w:rPr>
                <w:b/>
                <w:sz w:val="18"/>
                <w:szCs w:val="18"/>
              </w:rPr>
            </w:pPr>
            <w:bookmarkStart w:id="3" w:name="_Hlk125447673"/>
            <w:r w:rsidRPr="00DE734F">
              <w:rPr>
                <w:b/>
                <w:sz w:val="18"/>
                <w:szCs w:val="18"/>
              </w:rPr>
              <w:t>Mercredi</w:t>
            </w:r>
          </w:p>
          <w:p w14:paraId="65D9CFBF" w14:textId="45BE29DA" w:rsidR="008A1AAE" w:rsidRPr="00DE734F" w:rsidRDefault="00B13DFC" w:rsidP="008A1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juin</w:t>
            </w:r>
            <w:r w:rsidR="00ED12A5">
              <w:rPr>
                <w:b/>
                <w:sz w:val="18"/>
                <w:szCs w:val="18"/>
              </w:rPr>
              <w:t xml:space="preserve"> </w:t>
            </w:r>
            <w:r w:rsidR="008A1AAE" w:rsidRPr="00DE734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5431B105" w14:textId="77777777" w:rsidR="008A1AAE" w:rsidRPr="00DE734F" w:rsidRDefault="008A1AAE" w:rsidP="008A1AAE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1160F80B" w14:textId="3306CF43" w:rsidR="008A1AAE" w:rsidRPr="00DE734F" w:rsidRDefault="001A7710" w:rsidP="008A1A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12728EF6" w14:textId="77777777" w:rsidR="008A1AAE" w:rsidRPr="00DE734F" w:rsidRDefault="008A1AAE" w:rsidP="008A1A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B3E64B4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>Les années folles</w:t>
            </w:r>
          </w:p>
          <w:p w14:paraId="63AA3131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chevaliers</w:t>
            </w:r>
          </w:p>
          <w:p w14:paraId="132E22E8" w14:textId="36814BA2" w:rsidR="00C761FF" w:rsidRPr="00DE734F" w:rsidRDefault="00C761FF" w:rsidP="00C761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>-</w:t>
            </w:r>
            <w:r w:rsidR="00D624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62404">
              <w:rPr>
                <w:rFonts w:cstheme="minorHAnsi"/>
                <w:b/>
                <w:sz w:val="18"/>
                <w:szCs w:val="18"/>
              </w:rPr>
              <w:t>Les danses à travers l’histoire</w:t>
            </w:r>
          </w:p>
          <w:p w14:paraId="7A5E4222" w14:textId="62F3E362" w:rsidR="00000EA3" w:rsidRPr="00000EA3" w:rsidRDefault="00000EA3" w:rsidP="00C761F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85180D5" w14:textId="77777777" w:rsidR="008A1AAE" w:rsidRPr="00DE734F" w:rsidRDefault="008A1AAE" w:rsidP="008A1AA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0F211F6C" w14:textId="59C8327C" w:rsidR="008A1AAE" w:rsidRPr="00DE734F" w:rsidRDefault="008A1AAE" w:rsidP="008A1AA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657136C5" w14:textId="77777777" w:rsidR="008205D6" w:rsidRPr="00DE734F" w:rsidRDefault="008205D6" w:rsidP="008205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>Légendes et mythes du moyen âges</w:t>
            </w:r>
          </w:p>
          <w:p w14:paraId="434F0F8A" w14:textId="77777777" w:rsidR="008205D6" w:rsidRPr="00DE734F" w:rsidRDefault="008205D6" w:rsidP="008205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pirates</w:t>
            </w:r>
          </w:p>
          <w:p w14:paraId="4B13F128" w14:textId="77777777" w:rsidR="008205D6" w:rsidRPr="00DE734F" w:rsidRDefault="008205D6" w:rsidP="008205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C761FF">
              <w:rPr>
                <w:rFonts w:cstheme="minorHAnsi"/>
                <w:b/>
                <w:bCs/>
                <w:sz w:val="18"/>
                <w:szCs w:val="18"/>
              </w:rPr>
              <w:t>Les châteaux</w:t>
            </w:r>
          </w:p>
          <w:p w14:paraId="13BC60C6" w14:textId="1FABD36C" w:rsidR="00583DD5" w:rsidRPr="00371C2A" w:rsidRDefault="00583DD5" w:rsidP="008205D6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</w:tcPr>
          <w:p w14:paraId="6E332A37" w14:textId="77777777" w:rsidR="0044085C" w:rsidRPr="00371C2A" w:rsidRDefault="0044085C" w:rsidP="0044085C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041CD9E8" w14:textId="3BE774A5" w:rsidR="008A1AAE" w:rsidRPr="00371C2A" w:rsidRDefault="0044085C" w:rsidP="0044085C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</w:tc>
      </w:tr>
      <w:bookmarkEnd w:id="3"/>
      <w:tr w:rsidR="00ED12A5" w:rsidRPr="00371C2A" w14:paraId="5BA39A33" w14:textId="77777777" w:rsidTr="00ED12A5">
        <w:trPr>
          <w:trHeight w:val="861"/>
        </w:trPr>
        <w:tc>
          <w:tcPr>
            <w:tcW w:w="1844" w:type="dxa"/>
          </w:tcPr>
          <w:p w14:paraId="1E02C9F7" w14:textId="77777777" w:rsidR="00ED12A5" w:rsidRPr="00DE734F" w:rsidRDefault="00ED12A5" w:rsidP="00F000D9">
            <w:pPr>
              <w:jc w:val="center"/>
              <w:rPr>
                <w:b/>
                <w:sz w:val="18"/>
                <w:szCs w:val="18"/>
              </w:rPr>
            </w:pPr>
            <w:r w:rsidRPr="00DE734F">
              <w:rPr>
                <w:b/>
                <w:sz w:val="18"/>
                <w:szCs w:val="18"/>
              </w:rPr>
              <w:t>Mercredi</w:t>
            </w:r>
          </w:p>
          <w:p w14:paraId="6C0ACBCA" w14:textId="07042864" w:rsidR="00ED12A5" w:rsidRPr="00DE734F" w:rsidRDefault="00B13DFC" w:rsidP="00F000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juin</w:t>
            </w:r>
            <w:r w:rsidR="00ED12A5">
              <w:rPr>
                <w:b/>
                <w:sz w:val="18"/>
                <w:szCs w:val="18"/>
              </w:rPr>
              <w:t xml:space="preserve"> </w:t>
            </w:r>
            <w:r w:rsidR="00ED12A5" w:rsidRPr="00DE734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7538F406" w14:textId="4DA8ED5A" w:rsidR="00ED12A5" w:rsidRPr="00DE734F" w:rsidRDefault="00ED12A5" w:rsidP="00F000D9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24F67CE6" w14:textId="4CB9CE5E" w:rsidR="00ED12A5" w:rsidRPr="00DE734F" w:rsidRDefault="00ED12A5" w:rsidP="00F000D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1F223AA1" w14:textId="012EB1C5" w:rsidR="00ED12A5" w:rsidRPr="00DE734F" w:rsidRDefault="00ED12A5" w:rsidP="00F000D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D060B70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>Les années folles</w:t>
            </w:r>
          </w:p>
          <w:p w14:paraId="1BF1C139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chevaliers</w:t>
            </w:r>
          </w:p>
          <w:p w14:paraId="248E7329" w14:textId="2400676E" w:rsidR="00C761FF" w:rsidRPr="00DE734F" w:rsidRDefault="00D62404" w:rsidP="00C761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  <w:r>
              <w:rPr>
                <w:rFonts w:cstheme="minorHAnsi"/>
                <w:b/>
                <w:sz w:val="18"/>
                <w:szCs w:val="18"/>
              </w:rPr>
              <w:t>Les danses à travers l’histoire</w:t>
            </w:r>
            <w:r w:rsidRPr="00DE73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761FF" w:rsidRPr="00DE734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1589CAE" w14:textId="58EF3D0D" w:rsidR="00ED12A5" w:rsidRPr="00DE734F" w:rsidRDefault="00ED12A5" w:rsidP="00C761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7FA988" w14:textId="77777777" w:rsidR="00ED12A5" w:rsidRPr="00DE734F" w:rsidRDefault="00ED12A5" w:rsidP="00F000D9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5F97BCF1" w14:textId="77777777" w:rsidR="00ED12A5" w:rsidRPr="00DE734F" w:rsidRDefault="00ED12A5" w:rsidP="00F000D9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4D13ECC8" w14:textId="77777777" w:rsidR="008205D6" w:rsidRPr="00DE734F" w:rsidRDefault="008205D6" w:rsidP="008205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>Légendes et mythes du moyen âges</w:t>
            </w:r>
          </w:p>
          <w:p w14:paraId="106F8655" w14:textId="77777777" w:rsidR="008205D6" w:rsidRPr="00DE734F" w:rsidRDefault="008205D6" w:rsidP="008205D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pirates</w:t>
            </w:r>
          </w:p>
          <w:p w14:paraId="21811DE8" w14:textId="77777777" w:rsidR="008205D6" w:rsidRPr="00DE734F" w:rsidRDefault="008205D6" w:rsidP="008205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C761FF">
              <w:rPr>
                <w:rFonts w:cstheme="minorHAnsi"/>
                <w:b/>
                <w:bCs/>
                <w:sz w:val="18"/>
                <w:szCs w:val="18"/>
              </w:rPr>
              <w:t>Les châteaux</w:t>
            </w:r>
          </w:p>
          <w:p w14:paraId="7E7B5B3B" w14:textId="77777777" w:rsidR="00ED12A5" w:rsidRPr="00371C2A" w:rsidRDefault="00ED12A5" w:rsidP="008205D6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</w:tcPr>
          <w:p w14:paraId="5D67DF5E" w14:textId="55D0302E" w:rsidR="00ED12A5" w:rsidRPr="00371C2A" w:rsidRDefault="00ED12A5" w:rsidP="00F000D9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74F0F994" w14:textId="77777777" w:rsidR="00ED12A5" w:rsidRPr="00371C2A" w:rsidRDefault="00ED12A5" w:rsidP="00F000D9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B13DFC" w:rsidRPr="00371C2A" w14:paraId="63A94B8C" w14:textId="77777777" w:rsidTr="00ED12A5">
        <w:trPr>
          <w:trHeight w:val="861"/>
        </w:trPr>
        <w:tc>
          <w:tcPr>
            <w:tcW w:w="1844" w:type="dxa"/>
          </w:tcPr>
          <w:p w14:paraId="2D93EEE2" w14:textId="77777777" w:rsidR="00B13DFC" w:rsidRDefault="00B13DFC" w:rsidP="00F000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ercredi</w:t>
            </w:r>
          </w:p>
          <w:p w14:paraId="29AC43DC" w14:textId="7A187F96" w:rsidR="00B13DFC" w:rsidRPr="00DE734F" w:rsidRDefault="00B13DFC" w:rsidP="00F000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juin</w:t>
            </w:r>
          </w:p>
        </w:tc>
        <w:tc>
          <w:tcPr>
            <w:tcW w:w="1843" w:type="dxa"/>
          </w:tcPr>
          <w:p w14:paraId="272AE2D1" w14:textId="77777777" w:rsidR="00B13DFC" w:rsidRPr="00DE734F" w:rsidRDefault="00B13DFC" w:rsidP="00B13DFC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334C3DAC" w14:textId="77777777" w:rsidR="00B13DFC" w:rsidRPr="00DE734F" w:rsidRDefault="00B13DFC" w:rsidP="00B13DF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50B42324" w14:textId="77777777" w:rsidR="00B13DFC" w:rsidRPr="00DE734F" w:rsidRDefault="00B13DFC" w:rsidP="00F000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915FE3B" w14:textId="1766B940" w:rsidR="00B13DFC" w:rsidRPr="00B13DFC" w:rsidRDefault="00B13DFC" w:rsidP="00B13DFC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13DFC">
              <w:rPr>
                <w:rFonts w:cstheme="minorHAnsi"/>
                <w:b/>
                <w:color w:val="FF0000"/>
                <w:sz w:val="18"/>
                <w:szCs w:val="18"/>
              </w:rPr>
              <w:t>SORTIE A CHATEAU THIERRY</w:t>
            </w:r>
          </w:p>
          <w:p w14:paraId="5ADD8AAA" w14:textId="4680EB2F" w:rsidR="00B13DFC" w:rsidRPr="00B13DFC" w:rsidRDefault="00B13DFC" w:rsidP="00B13DFC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13DFC">
              <w:rPr>
                <w:rFonts w:cstheme="minorHAnsi"/>
                <w:b/>
                <w:color w:val="FF0000"/>
                <w:sz w:val="18"/>
                <w:szCs w:val="18"/>
              </w:rPr>
              <w:t>DEPART 10H15</w:t>
            </w:r>
          </w:p>
          <w:p w14:paraId="29B4FC36" w14:textId="77777777" w:rsidR="00B13DFC" w:rsidRPr="00DE734F" w:rsidRDefault="00B13DFC" w:rsidP="00F000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FA514AA" w14:textId="2D7066F7" w:rsidR="00B13DFC" w:rsidRPr="00DE734F" w:rsidRDefault="00B13DFC" w:rsidP="00B13DFC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>
              <w:rPr>
                <w:color w:val="2E74B5" w:themeColor="accent1" w:themeShade="BF"/>
                <w:sz w:val="18"/>
                <w:szCs w:val="18"/>
              </w:rPr>
              <w:t>PIQUE NIQUE</w:t>
            </w:r>
          </w:p>
          <w:p w14:paraId="1F3C7F2F" w14:textId="6B168E3A" w:rsidR="00B13DFC" w:rsidRPr="00DE734F" w:rsidRDefault="00B13DFC" w:rsidP="00B13DFC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2593891B" w14:textId="77777777" w:rsidR="00B13DFC" w:rsidRPr="00B13DFC" w:rsidRDefault="00B13DFC" w:rsidP="00B13DFC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13DFC">
              <w:rPr>
                <w:rFonts w:cstheme="minorHAnsi"/>
                <w:b/>
                <w:color w:val="FF0000"/>
                <w:sz w:val="18"/>
                <w:szCs w:val="18"/>
              </w:rPr>
              <w:t>SORTIE A CHATEAU THIERRY</w:t>
            </w:r>
          </w:p>
          <w:p w14:paraId="6EE7E033" w14:textId="3385FE9A" w:rsidR="00B13DFC" w:rsidRDefault="00B13DFC" w:rsidP="00B13D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3DFC">
              <w:rPr>
                <w:rFonts w:cstheme="minorHAnsi"/>
                <w:b/>
                <w:color w:val="FF0000"/>
                <w:sz w:val="18"/>
                <w:szCs w:val="18"/>
              </w:rPr>
              <w:t>RETOUR A 18H15</w:t>
            </w:r>
          </w:p>
        </w:tc>
        <w:tc>
          <w:tcPr>
            <w:tcW w:w="2694" w:type="dxa"/>
          </w:tcPr>
          <w:p w14:paraId="11E782FB" w14:textId="77777777" w:rsidR="00B13DFC" w:rsidRPr="00371C2A" w:rsidRDefault="00B13DFC" w:rsidP="00B13DFC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5090F239" w14:textId="7998A16F" w:rsidR="00B13DFC" w:rsidRPr="00371C2A" w:rsidRDefault="00B13DFC" w:rsidP="00B13DFC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B13DFC" w:rsidRPr="00371C2A" w14:paraId="778F7C34" w14:textId="77777777" w:rsidTr="00ED12A5">
        <w:trPr>
          <w:trHeight w:val="861"/>
        </w:trPr>
        <w:tc>
          <w:tcPr>
            <w:tcW w:w="1844" w:type="dxa"/>
          </w:tcPr>
          <w:p w14:paraId="13EC504B" w14:textId="77777777" w:rsidR="00B13DFC" w:rsidRDefault="00B13DFC" w:rsidP="00F000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</w:t>
            </w:r>
          </w:p>
          <w:p w14:paraId="42B5F2DD" w14:textId="77777777" w:rsidR="00B13DFC" w:rsidRDefault="00B13DFC" w:rsidP="00F000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juin</w:t>
            </w:r>
          </w:p>
          <w:p w14:paraId="443EA556" w14:textId="44C48883" w:rsidR="00B13DFC" w:rsidRPr="00DE734F" w:rsidRDefault="00B13DFC" w:rsidP="00F00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484191" w14:textId="77777777" w:rsidR="00B13DFC" w:rsidRPr="00DE734F" w:rsidRDefault="00B13DFC" w:rsidP="00B13DFC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290807B5" w14:textId="77777777" w:rsidR="00B13DFC" w:rsidRPr="00DE734F" w:rsidRDefault="00B13DFC" w:rsidP="00B13DF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3259A577" w14:textId="77777777" w:rsidR="00B13DFC" w:rsidRPr="00DE734F" w:rsidRDefault="00B13DFC" w:rsidP="00F000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8E28594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>Les années folles</w:t>
            </w:r>
          </w:p>
          <w:p w14:paraId="152B516A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chevaliers</w:t>
            </w:r>
          </w:p>
          <w:p w14:paraId="39DF1065" w14:textId="450E0CE2" w:rsidR="00C761FF" w:rsidRPr="00DE734F" w:rsidRDefault="00C761FF" w:rsidP="00C761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D62404">
              <w:rPr>
                <w:rFonts w:cstheme="minorHAnsi"/>
                <w:b/>
                <w:sz w:val="18"/>
                <w:szCs w:val="18"/>
              </w:rPr>
              <w:t>Les danses à travers l’histoire</w:t>
            </w:r>
          </w:p>
          <w:p w14:paraId="342D9C2D" w14:textId="6DA9DF25" w:rsidR="00B13DFC" w:rsidRPr="00DE734F" w:rsidRDefault="00B13DFC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B5B4A6B" w14:textId="77777777" w:rsidR="00B13DFC" w:rsidRPr="00DE734F" w:rsidRDefault="00B13DFC" w:rsidP="00B13DFC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54CD2AEF" w14:textId="5842D4BE" w:rsidR="00B13DFC" w:rsidRPr="00DE734F" w:rsidRDefault="00B13DFC" w:rsidP="00B13DFC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2B1F6AA4" w14:textId="77777777" w:rsidR="002A53FB" w:rsidRPr="00DE734F" w:rsidRDefault="002A53FB" w:rsidP="002A53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>Légendes et mythes du moyen âges</w:t>
            </w:r>
          </w:p>
          <w:p w14:paraId="6F4ADA82" w14:textId="77777777" w:rsidR="002A53FB" w:rsidRPr="00DE734F" w:rsidRDefault="002A53FB" w:rsidP="002A53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pirates</w:t>
            </w:r>
          </w:p>
          <w:p w14:paraId="5DF502B1" w14:textId="25ADB1A0" w:rsidR="00B13DFC" w:rsidRDefault="002A53FB" w:rsidP="002A53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C761FF">
              <w:rPr>
                <w:rFonts w:cstheme="minorHAnsi"/>
                <w:b/>
                <w:bCs/>
                <w:sz w:val="18"/>
                <w:szCs w:val="18"/>
              </w:rPr>
              <w:t>Les châteaux</w:t>
            </w:r>
          </w:p>
        </w:tc>
        <w:tc>
          <w:tcPr>
            <w:tcW w:w="2694" w:type="dxa"/>
          </w:tcPr>
          <w:p w14:paraId="6F761FC0" w14:textId="77777777" w:rsidR="00B13DFC" w:rsidRPr="00371C2A" w:rsidRDefault="00B13DFC" w:rsidP="00B13DFC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1B752169" w14:textId="21ACEF7B" w:rsidR="00B13DFC" w:rsidRPr="00371C2A" w:rsidRDefault="00B13DFC" w:rsidP="00B13DFC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B13DFC" w:rsidRPr="00371C2A" w14:paraId="41B4BBF2" w14:textId="77777777" w:rsidTr="00ED12A5">
        <w:trPr>
          <w:trHeight w:val="861"/>
        </w:trPr>
        <w:tc>
          <w:tcPr>
            <w:tcW w:w="1844" w:type="dxa"/>
          </w:tcPr>
          <w:p w14:paraId="3B09AE67" w14:textId="77777777" w:rsidR="00B13DFC" w:rsidRDefault="00B13DFC" w:rsidP="00F000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rcredi </w:t>
            </w:r>
          </w:p>
          <w:p w14:paraId="3F422D58" w14:textId="5C3A86C6" w:rsidR="00B13DFC" w:rsidRPr="00DE734F" w:rsidRDefault="00B13DFC" w:rsidP="00F000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5C4A16">
              <w:rPr>
                <w:b/>
                <w:sz w:val="18"/>
                <w:szCs w:val="18"/>
              </w:rPr>
              <w:t>juillet</w:t>
            </w:r>
          </w:p>
        </w:tc>
        <w:tc>
          <w:tcPr>
            <w:tcW w:w="1843" w:type="dxa"/>
          </w:tcPr>
          <w:p w14:paraId="341C6ECB" w14:textId="77777777" w:rsidR="00B13DFC" w:rsidRPr="00DE734F" w:rsidRDefault="00B13DFC" w:rsidP="00B13DFC">
            <w:pPr>
              <w:jc w:val="center"/>
              <w:rPr>
                <w:color w:val="FF0000"/>
                <w:sz w:val="18"/>
                <w:szCs w:val="18"/>
              </w:rPr>
            </w:pPr>
            <w:r w:rsidRPr="00DE734F">
              <w:rPr>
                <w:color w:val="FF0000"/>
                <w:sz w:val="18"/>
                <w:szCs w:val="18"/>
              </w:rPr>
              <w:t>PERISCOLAIRE</w:t>
            </w:r>
          </w:p>
          <w:p w14:paraId="41D32987" w14:textId="77777777" w:rsidR="00B13DFC" w:rsidRPr="00DE734F" w:rsidRDefault="00B13DFC" w:rsidP="00B13DFC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E734F">
              <w:rPr>
                <w:rFonts w:cstheme="minorHAnsi"/>
                <w:color w:val="FF0000"/>
                <w:sz w:val="18"/>
                <w:szCs w:val="18"/>
              </w:rPr>
              <w:t>Accueil des enfants</w:t>
            </w:r>
          </w:p>
          <w:p w14:paraId="68D2528C" w14:textId="77777777" w:rsidR="00B13DFC" w:rsidRPr="00DE734F" w:rsidRDefault="00B13DFC" w:rsidP="00F000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3BE7DF9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>Les années folles</w:t>
            </w:r>
          </w:p>
          <w:p w14:paraId="7DF39218" w14:textId="77777777" w:rsidR="00C761FF" w:rsidRPr="00DE734F" w:rsidRDefault="00C761FF" w:rsidP="00C761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chevaliers</w:t>
            </w:r>
          </w:p>
          <w:p w14:paraId="04389E5B" w14:textId="4FD42DC8" w:rsidR="00C761FF" w:rsidRPr="00DE734F" w:rsidRDefault="00C761FF" w:rsidP="00C761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="00D62404">
              <w:rPr>
                <w:rFonts w:cstheme="minorHAnsi"/>
                <w:b/>
                <w:sz w:val="18"/>
                <w:szCs w:val="18"/>
              </w:rPr>
              <w:t>Les danses à travers l’histoire</w:t>
            </w:r>
          </w:p>
          <w:p w14:paraId="3364E139" w14:textId="77777777" w:rsidR="00B13DFC" w:rsidRPr="00DE734F" w:rsidRDefault="00B13DFC" w:rsidP="00B13DFC">
            <w:pPr>
              <w:jc w:val="center"/>
              <w:rPr>
                <w:rFonts w:cstheme="minorHAnsi"/>
                <w:b/>
                <w:color w:val="70AD47" w:themeColor="accent6"/>
                <w:sz w:val="18"/>
                <w:szCs w:val="18"/>
              </w:rPr>
            </w:pPr>
            <w:r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 xml:space="preserve">-  Intervenant sport </w:t>
            </w:r>
          </w:p>
          <w:p w14:paraId="67B5ACEF" w14:textId="77777777" w:rsidR="00B13DFC" w:rsidRPr="00DE734F" w:rsidRDefault="00B13DFC" w:rsidP="00F000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AD76738" w14:textId="77777777" w:rsidR="00B13DFC" w:rsidRPr="00DE734F" w:rsidRDefault="00B13DFC" w:rsidP="00B13DFC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FB83221" w14:textId="049F92DC" w:rsidR="00B13DFC" w:rsidRPr="00DE734F" w:rsidRDefault="00B13DFC" w:rsidP="00B13DFC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DE734F">
              <w:rPr>
                <w:rFonts w:cstheme="minorHAnsi"/>
                <w:color w:val="2E74B5" w:themeColor="accent1" w:themeShade="BF"/>
                <w:sz w:val="18"/>
                <w:szCs w:val="18"/>
              </w:rPr>
              <w:t>□</w:t>
            </w:r>
          </w:p>
        </w:tc>
        <w:tc>
          <w:tcPr>
            <w:tcW w:w="4819" w:type="dxa"/>
          </w:tcPr>
          <w:p w14:paraId="7645C5F8" w14:textId="66717ED3" w:rsidR="002A53FB" w:rsidRPr="00DE734F" w:rsidRDefault="002A53FB" w:rsidP="002A53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 </w:t>
            </w:r>
            <w:r>
              <w:rPr>
                <w:rFonts w:cstheme="minorHAnsi"/>
                <w:b/>
                <w:sz w:val="18"/>
                <w:szCs w:val="18"/>
              </w:rPr>
              <w:t>Légendes et mythes du moyen âges</w:t>
            </w:r>
          </w:p>
          <w:p w14:paraId="6DC8BA8B" w14:textId="77777777" w:rsidR="002A53FB" w:rsidRPr="00DE734F" w:rsidRDefault="002A53FB" w:rsidP="002A53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E734F">
              <w:rPr>
                <w:rFonts w:cstheme="minorHAnsi"/>
                <w:b/>
                <w:sz w:val="18"/>
                <w:szCs w:val="18"/>
              </w:rPr>
              <w:t xml:space="preserve">- </w:t>
            </w:r>
            <w:r>
              <w:rPr>
                <w:rFonts w:cstheme="minorHAnsi"/>
                <w:b/>
                <w:sz w:val="18"/>
                <w:szCs w:val="18"/>
              </w:rPr>
              <w:t>Les pirates</w:t>
            </w:r>
          </w:p>
          <w:p w14:paraId="635B1C25" w14:textId="77777777" w:rsidR="002A53FB" w:rsidRDefault="002A53FB" w:rsidP="002A53F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C761FF">
              <w:rPr>
                <w:rFonts w:cstheme="minorHAnsi"/>
                <w:b/>
                <w:bCs/>
                <w:sz w:val="18"/>
                <w:szCs w:val="18"/>
              </w:rPr>
              <w:t>Les châteaux</w:t>
            </w:r>
          </w:p>
          <w:p w14:paraId="1DC119DB" w14:textId="5E2284ED" w:rsidR="00B13DFC" w:rsidRPr="00DE734F" w:rsidRDefault="002A53FB" w:rsidP="002A53FB">
            <w:pPr>
              <w:jc w:val="center"/>
              <w:rPr>
                <w:rFonts w:cstheme="minorHAnsi"/>
                <w:b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color w:val="70AD47" w:themeColor="accent6"/>
                <w:sz w:val="18"/>
                <w:szCs w:val="18"/>
              </w:rPr>
              <w:t>I</w:t>
            </w:r>
            <w:r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>ntervenant</w:t>
            </w:r>
            <w:r w:rsidR="00B13DFC" w:rsidRPr="00DE734F">
              <w:rPr>
                <w:rFonts w:cstheme="minorHAnsi"/>
                <w:b/>
                <w:color w:val="70AD47" w:themeColor="accent6"/>
                <w:sz w:val="18"/>
                <w:szCs w:val="18"/>
              </w:rPr>
              <w:t xml:space="preserve"> sport </w:t>
            </w:r>
          </w:p>
          <w:p w14:paraId="1867E5A5" w14:textId="77777777" w:rsidR="00B13DFC" w:rsidRDefault="00B13DFC" w:rsidP="002A53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093AB463" w14:textId="77777777" w:rsidR="00B13DFC" w:rsidRPr="00371C2A" w:rsidRDefault="00B13DFC" w:rsidP="00B13DFC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color w:val="FF0000"/>
                <w:sz w:val="18"/>
                <w:szCs w:val="18"/>
              </w:rPr>
              <w:t>PERISCOLAIRE</w:t>
            </w:r>
          </w:p>
          <w:p w14:paraId="64E1B39F" w14:textId="2C26FA54" w:rsidR="00B13DFC" w:rsidRPr="00371C2A" w:rsidRDefault="00B13DFC" w:rsidP="00B13DFC">
            <w:pPr>
              <w:jc w:val="center"/>
              <w:rPr>
                <w:color w:val="FF0000"/>
                <w:sz w:val="18"/>
                <w:szCs w:val="18"/>
              </w:rPr>
            </w:pPr>
            <w:r w:rsidRPr="00371C2A">
              <w:rPr>
                <w:rFonts w:cstheme="minorHAnsi"/>
                <w:color w:val="FF0000"/>
                <w:sz w:val="18"/>
                <w:szCs w:val="18"/>
              </w:rPr>
              <w:t>Départ échelonné des enfants</w:t>
            </w:r>
          </w:p>
        </w:tc>
      </w:tr>
    </w:tbl>
    <w:p w14:paraId="54F9E8B2" w14:textId="59700195" w:rsidR="0044085C" w:rsidRPr="00406777" w:rsidRDefault="0044085C" w:rsidP="00406777">
      <w:pPr>
        <w:pBdr>
          <w:top w:val="double" w:sz="4" w:space="9" w:color="auto"/>
          <w:left w:val="double" w:sz="4" w:space="0" w:color="auto"/>
          <w:bottom w:val="double" w:sz="4" w:space="0" w:color="auto"/>
          <w:right w:val="double" w:sz="4" w:space="0" w:color="auto"/>
        </w:pBdr>
        <w:tabs>
          <w:tab w:val="righ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44085C" w:rsidRPr="00406777" w:rsidSect="00A32088">
      <w:footerReference w:type="default" r:id="rId10"/>
      <w:pgSz w:w="16838" w:h="11906" w:orient="landscape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4F14" w14:textId="77777777" w:rsidR="007E2BF7" w:rsidRDefault="007E2BF7" w:rsidP="00AD3DBA">
      <w:pPr>
        <w:spacing w:after="0" w:line="240" w:lineRule="auto"/>
      </w:pPr>
      <w:r>
        <w:separator/>
      </w:r>
    </w:p>
  </w:endnote>
  <w:endnote w:type="continuationSeparator" w:id="0">
    <w:p w14:paraId="7FBBDCB6" w14:textId="77777777" w:rsidR="007E2BF7" w:rsidRDefault="007E2BF7" w:rsidP="00AD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AEC3" w14:textId="77777777" w:rsidR="00AD3DBA" w:rsidRPr="00AD3DBA" w:rsidRDefault="00AD3DBA" w:rsidP="00AD3DBA">
    <w:pPr>
      <w:spacing w:after="0" w:line="240" w:lineRule="auto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>COMMUNAUTE D’AGGLOMERATION</w:t>
    </w:r>
  </w:p>
  <w:p w14:paraId="46925F62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            EPERNAY, COTEAUX ET PLAINE DE CHAMPAGNE</w:t>
    </w:r>
  </w:p>
  <w:p w14:paraId="786205D8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i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Maison de la communauté</w:t>
    </w:r>
  </w:p>
  <w:p w14:paraId="6387281A" w14:textId="77777777" w:rsidR="00AD3DBA" w:rsidRPr="00AD3DBA" w:rsidRDefault="00AD3DBA" w:rsidP="00AD3DBA">
    <w:pPr>
      <w:tabs>
        <w:tab w:val="center" w:pos="4536"/>
        <w:tab w:val="left" w:pos="5670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>10 Rue des Loriots- BP 15 – 51130 VERTUS</w:t>
    </w:r>
  </w:p>
  <w:p w14:paraId="531A585E" w14:textId="77777777" w:rsidR="00AD3DBA" w:rsidRPr="00AD3DBA" w:rsidRDefault="00AD3DBA" w:rsidP="00AD3DBA">
    <w:pPr>
      <w:tabs>
        <w:tab w:val="left" w:pos="5670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 xml:space="preserve">Tél. : 03 26 52 13 54 </w:t>
    </w:r>
    <w:r>
      <w:rPr>
        <w:rFonts w:ascii="Tahoma" w:eastAsia="Times New Roman" w:hAnsi="Tahoma" w:cs="Tahoma"/>
        <w:sz w:val="16"/>
        <w:szCs w:val="16"/>
        <w:lang w:eastAsia="fr-FR"/>
      </w:rPr>
      <w:t>– accueilvertus</w:t>
    </w:r>
    <w:r w:rsidRPr="00AD3DBA">
      <w:rPr>
        <w:rFonts w:ascii="Tahoma" w:eastAsia="Times New Roman" w:hAnsi="Tahoma" w:cs="Tahoma"/>
        <w:sz w:val="16"/>
        <w:szCs w:val="16"/>
        <w:lang w:eastAsia="fr-FR"/>
      </w:rPr>
      <w:t>@</w:t>
    </w:r>
    <w:r w:rsidR="00131512">
      <w:rPr>
        <w:rFonts w:ascii="Tahoma" w:eastAsia="Times New Roman" w:hAnsi="Tahoma" w:cs="Tahoma"/>
        <w:sz w:val="16"/>
        <w:szCs w:val="16"/>
        <w:lang w:eastAsia="fr-FR"/>
      </w:rPr>
      <w:t>epernay-agglo</w:t>
    </w:r>
    <w:r w:rsidRPr="00AD3DBA">
      <w:rPr>
        <w:rFonts w:ascii="Tahoma" w:eastAsia="Times New Roman" w:hAnsi="Tahoma" w:cs="Tahoma"/>
        <w:sz w:val="16"/>
        <w:szCs w:val="16"/>
        <w:lang w:eastAsia="fr-FR"/>
      </w:rPr>
      <w:t>.fr</w:t>
    </w:r>
  </w:p>
  <w:p w14:paraId="34BCEFB5" w14:textId="77777777" w:rsidR="00AD3DBA" w:rsidRPr="00AD3DBA" w:rsidRDefault="00AD3DBA" w:rsidP="00AD3DBA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fr-FR"/>
      </w:rPr>
    </w:pPr>
  </w:p>
  <w:p w14:paraId="4F44B943" w14:textId="77777777" w:rsidR="00AD3DBA" w:rsidRDefault="00AD3D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DC00" w14:textId="77777777" w:rsidR="007E2BF7" w:rsidRDefault="007E2BF7" w:rsidP="00AD3DBA">
      <w:pPr>
        <w:spacing w:after="0" w:line="240" w:lineRule="auto"/>
      </w:pPr>
      <w:r>
        <w:separator/>
      </w:r>
    </w:p>
  </w:footnote>
  <w:footnote w:type="continuationSeparator" w:id="0">
    <w:p w14:paraId="55D6909E" w14:textId="77777777" w:rsidR="007E2BF7" w:rsidRDefault="007E2BF7" w:rsidP="00AD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3434D"/>
    <w:multiLevelType w:val="hybridMultilevel"/>
    <w:tmpl w:val="681C6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14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6F"/>
    <w:rsid w:val="000002F8"/>
    <w:rsid w:val="00000EA3"/>
    <w:rsid w:val="00023182"/>
    <w:rsid w:val="00030086"/>
    <w:rsid w:val="00037B83"/>
    <w:rsid w:val="000435FE"/>
    <w:rsid w:val="00067C15"/>
    <w:rsid w:val="000847E9"/>
    <w:rsid w:val="00087B91"/>
    <w:rsid w:val="000A2ADF"/>
    <w:rsid w:val="000D08AA"/>
    <w:rsid w:val="000E7384"/>
    <w:rsid w:val="00100369"/>
    <w:rsid w:val="0011602F"/>
    <w:rsid w:val="00127FF1"/>
    <w:rsid w:val="00131512"/>
    <w:rsid w:val="00143C07"/>
    <w:rsid w:val="0015762E"/>
    <w:rsid w:val="0016321C"/>
    <w:rsid w:val="00167D3E"/>
    <w:rsid w:val="00172B3F"/>
    <w:rsid w:val="001A7710"/>
    <w:rsid w:val="001B1B46"/>
    <w:rsid w:val="001C3ED1"/>
    <w:rsid w:val="001D5E47"/>
    <w:rsid w:val="0020624E"/>
    <w:rsid w:val="00240573"/>
    <w:rsid w:val="00241541"/>
    <w:rsid w:val="002621D1"/>
    <w:rsid w:val="00272F6C"/>
    <w:rsid w:val="00291AB6"/>
    <w:rsid w:val="00294D5D"/>
    <w:rsid w:val="002A53FB"/>
    <w:rsid w:val="002E6C28"/>
    <w:rsid w:val="002F3A0A"/>
    <w:rsid w:val="003034AB"/>
    <w:rsid w:val="0036333E"/>
    <w:rsid w:val="00371C2A"/>
    <w:rsid w:val="0038323A"/>
    <w:rsid w:val="003B4B10"/>
    <w:rsid w:val="003C0D20"/>
    <w:rsid w:val="003D4016"/>
    <w:rsid w:val="003E2F68"/>
    <w:rsid w:val="003F7F6E"/>
    <w:rsid w:val="00406777"/>
    <w:rsid w:val="004216FB"/>
    <w:rsid w:val="00425F3D"/>
    <w:rsid w:val="0044085C"/>
    <w:rsid w:val="00440BE9"/>
    <w:rsid w:val="00446A8D"/>
    <w:rsid w:val="004620B5"/>
    <w:rsid w:val="0047602E"/>
    <w:rsid w:val="00491308"/>
    <w:rsid w:val="004B0E5F"/>
    <w:rsid w:val="004B66EB"/>
    <w:rsid w:val="004D5FE3"/>
    <w:rsid w:val="004F076C"/>
    <w:rsid w:val="0051110A"/>
    <w:rsid w:val="00513C30"/>
    <w:rsid w:val="00521C3F"/>
    <w:rsid w:val="00557ED6"/>
    <w:rsid w:val="005776CF"/>
    <w:rsid w:val="005819E2"/>
    <w:rsid w:val="00583DD5"/>
    <w:rsid w:val="005B7AEA"/>
    <w:rsid w:val="005C4A16"/>
    <w:rsid w:val="005D15AB"/>
    <w:rsid w:val="005F588D"/>
    <w:rsid w:val="00610863"/>
    <w:rsid w:val="006151BE"/>
    <w:rsid w:val="00615C7B"/>
    <w:rsid w:val="0061676E"/>
    <w:rsid w:val="00625274"/>
    <w:rsid w:val="00633F18"/>
    <w:rsid w:val="00645C0E"/>
    <w:rsid w:val="006572A8"/>
    <w:rsid w:val="00674360"/>
    <w:rsid w:val="0068456F"/>
    <w:rsid w:val="006871F2"/>
    <w:rsid w:val="006D27F8"/>
    <w:rsid w:val="006D5424"/>
    <w:rsid w:val="006E509A"/>
    <w:rsid w:val="006F6773"/>
    <w:rsid w:val="00713268"/>
    <w:rsid w:val="00724173"/>
    <w:rsid w:val="00751A2B"/>
    <w:rsid w:val="007520BA"/>
    <w:rsid w:val="007670C5"/>
    <w:rsid w:val="00774BF6"/>
    <w:rsid w:val="00775692"/>
    <w:rsid w:val="007B19D8"/>
    <w:rsid w:val="007B75AE"/>
    <w:rsid w:val="007D5676"/>
    <w:rsid w:val="007E2BF7"/>
    <w:rsid w:val="008012CB"/>
    <w:rsid w:val="008205D6"/>
    <w:rsid w:val="0083775C"/>
    <w:rsid w:val="00851E98"/>
    <w:rsid w:val="00882398"/>
    <w:rsid w:val="00891990"/>
    <w:rsid w:val="00895EFB"/>
    <w:rsid w:val="008A1AAE"/>
    <w:rsid w:val="008B6F0B"/>
    <w:rsid w:val="008C2ABF"/>
    <w:rsid w:val="00904C44"/>
    <w:rsid w:val="00905A77"/>
    <w:rsid w:val="00916E19"/>
    <w:rsid w:val="009409C9"/>
    <w:rsid w:val="0094385E"/>
    <w:rsid w:val="00973E57"/>
    <w:rsid w:val="00984E39"/>
    <w:rsid w:val="0099143A"/>
    <w:rsid w:val="00A30A61"/>
    <w:rsid w:val="00A32088"/>
    <w:rsid w:val="00A66C0C"/>
    <w:rsid w:val="00A72256"/>
    <w:rsid w:val="00A73AB7"/>
    <w:rsid w:val="00A85583"/>
    <w:rsid w:val="00AB22D4"/>
    <w:rsid w:val="00AB5CE7"/>
    <w:rsid w:val="00AD3DBA"/>
    <w:rsid w:val="00AE0B6C"/>
    <w:rsid w:val="00AF0D98"/>
    <w:rsid w:val="00B04B48"/>
    <w:rsid w:val="00B13DFC"/>
    <w:rsid w:val="00B315CA"/>
    <w:rsid w:val="00B91395"/>
    <w:rsid w:val="00BC6A29"/>
    <w:rsid w:val="00BC7501"/>
    <w:rsid w:val="00C055A5"/>
    <w:rsid w:val="00C2188C"/>
    <w:rsid w:val="00C21A7B"/>
    <w:rsid w:val="00C23FB3"/>
    <w:rsid w:val="00C30104"/>
    <w:rsid w:val="00C31428"/>
    <w:rsid w:val="00C425DE"/>
    <w:rsid w:val="00C70F82"/>
    <w:rsid w:val="00C761FF"/>
    <w:rsid w:val="00C94134"/>
    <w:rsid w:val="00CB7A2F"/>
    <w:rsid w:val="00CC51BD"/>
    <w:rsid w:val="00CD31EC"/>
    <w:rsid w:val="00CF08DF"/>
    <w:rsid w:val="00CF6431"/>
    <w:rsid w:val="00D071B8"/>
    <w:rsid w:val="00D154FB"/>
    <w:rsid w:val="00D4069D"/>
    <w:rsid w:val="00D418DB"/>
    <w:rsid w:val="00D43F89"/>
    <w:rsid w:val="00D513AE"/>
    <w:rsid w:val="00D62293"/>
    <w:rsid w:val="00D62404"/>
    <w:rsid w:val="00D66615"/>
    <w:rsid w:val="00D86D1A"/>
    <w:rsid w:val="00DA3E45"/>
    <w:rsid w:val="00DB5FE4"/>
    <w:rsid w:val="00DC5C91"/>
    <w:rsid w:val="00DD3D18"/>
    <w:rsid w:val="00DE734F"/>
    <w:rsid w:val="00E13FD0"/>
    <w:rsid w:val="00E204E6"/>
    <w:rsid w:val="00E32DEF"/>
    <w:rsid w:val="00E54500"/>
    <w:rsid w:val="00EB21CF"/>
    <w:rsid w:val="00EC1764"/>
    <w:rsid w:val="00ED12A5"/>
    <w:rsid w:val="00EE7C82"/>
    <w:rsid w:val="00F15446"/>
    <w:rsid w:val="00F337CB"/>
    <w:rsid w:val="00F52E31"/>
    <w:rsid w:val="00F63970"/>
    <w:rsid w:val="00F724BD"/>
    <w:rsid w:val="00FA30B4"/>
    <w:rsid w:val="00FC444B"/>
    <w:rsid w:val="00FD6F60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7196"/>
  <w15:chartTrackingRefBased/>
  <w15:docId w15:val="{F619BB64-73E9-43D6-91A7-49B46021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DBA"/>
  </w:style>
  <w:style w:type="paragraph" w:styleId="Pieddepage">
    <w:name w:val="footer"/>
    <w:basedOn w:val="Normal"/>
    <w:link w:val="Pieddepag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DBA"/>
  </w:style>
  <w:style w:type="paragraph" w:styleId="Textedebulles">
    <w:name w:val="Balloon Text"/>
    <w:basedOn w:val="Normal"/>
    <w:link w:val="TextedebullesCar"/>
    <w:uiPriority w:val="99"/>
    <w:semiHidden/>
    <w:unhideWhenUsed/>
    <w:rsid w:val="000E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3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3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BAC4-192E-473C-997C-4BAF18EB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ha Ben Yaagoub</dc:creator>
  <cp:keywords/>
  <dc:description/>
  <cp:lastModifiedBy>Perisco rpi</cp:lastModifiedBy>
  <cp:revision>10</cp:revision>
  <cp:lastPrinted>2021-10-13T05:45:00Z</cp:lastPrinted>
  <dcterms:created xsi:type="dcterms:W3CDTF">2023-03-03T09:00:00Z</dcterms:created>
  <dcterms:modified xsi:type="dcterms:W3CDTF">2023-03-22T08:53:00Z</dcterms:modified>
</cp:coreProperties>
</file>